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ERIALS SCIEN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ERIALS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75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RODUCTION TO MATERIALS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